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7C" w:rsidRDefault="00943C7C" w:rsidP="00943C7C">
      <w:pPr>
        <w:ind w:left="-1026" w:firstLine="1026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1340" cy="554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7C" w:rsidRDefault="00943C7C" w:rsidP="00943C7C">
      <w:pPr>
        <w:ind w:left="-1026" w:firstLine="1026"/>
        <w:jc w:val="center"/>
        <w:rPr>
          <w:sz w:val="28"/>
        </w:rPr>
      </w:pPr>
      <w:r>
        <w:rPr>
          <w:sz w:val="28"/>
        </w:rPr>
        <w:t>Администрация муниципального образования «</w:t>
      </w:r>
      <w:proofErr w:type="spellStart"/>
      <w:r>
        <w:rPr>
          <w:sz w:val="28"/>
        </w:rPr>
        <w:t>Дебинское</w:t>
      </w:r>
      <w:proofErr w:type="spellEnd"/>
      <w:r>
        <w:rPr>
          <w:sz w:val="28"/>
        </w:rPr>
        <w:t>»</w:t>
      </w:r>
    </w:p>
    <w:p w:rsidR="00943C7C" w:rsidRDefault="00943C7C" w:rsidP="00943C7C">
      <w:pPr>
        <w:ind w:left="-1026" w:firstLine="1026"/>
        <w:jc w:val="center"/>
        <w:rPr>
          <w:sz w:val="28"/>
        </w:rPr>
      </w:pPr>
    </w:p>
    <w:p w:rsidR="00943C7C" w:rsidRDefault="00943C7C" w:rsidP="00943C7C">
      <w:pPr>
        <w:ind w:left="-1026" w:firstLine="1026"/>
        <w:rPr>
          <w:sz w:val="28"/>
        </w:rPr>
      </w:pPr>
      <w:r>
        <w:rPr>
          <w:sz w:val="28"/>
        </w:rPr>
        <w:t xml:space="preserve">                                             ПОСТАНОВЛЕНИЕ</w:t>
      </w:r>
    </w:p>
    <w:p w:rsidR="00943C7C" w:rsidRDefault="00943C7C" w:rsidP="00943C7C">
      <w:pPr>
        <w:ind w:left="-1026" w:firstLine="1026"/>
        <w:jc w:val="center"/>
        <w:rPr>
          <w:sz w:val="28"/>
        </w:rPr>
      </w:pPr>
    </w:p>
    <w:p w:rsidR="00943C7C" w:rsidRDefault="00943C7C" w:rsidP="00943C7C">
      <w:pPr>
        <w:ind w:left="-1026" w:firstLine="1026"/>
      </w:pPr>
      <w:r>
        <w:t xml:space="preserve">     21 марта  2016 года                                                                                            № 8</w:t>
      </w:r>
    </w:p>
    <w:p w:rsidR="00943C7C" w:rsidRDefault="00943C7C" w:rsidP="00943C7C">
      <w:pPr>
        <w:ind w:left="-1026" w:firstLine="1026"/>
      </w:pPr>
      <w:r>
        <w:t xml:space="preserve">                                                                  </w:t>
      </w:r>
    </w:p>
    <w:p w:rsidR="00943C7C" w:rsidRDefault="00943C7C" w:rsidP="00943C7C">
      <w:pPr>
        <w:ind w:left="-1026" w:firstLine="1026"/>
      </w:pPr>
      <w:r>
        <w:t xml:space="preserve">                                                              </w:t>
      </w:r>
      <w:proofErr w:type="spellStart"/>
      <w:r>
        <w:t>с</w:t>
      </w:r>
      <w:proofErr w:type="gramStart"/>
      <w:r>
        <w:t>.Д</w:t>
      </w:r>
      <w:proofErr w:type="gramEnd"/>
      <w:r>
        <w:t>ебы</w:t>
      </w:r>
      <w:proofErr w:type="spellEnd"/>
    </w:p>
    <w:p w:rsidR="00943C7C" w:rsidRDefault="00943C7C" w:rsidP="00943C7C">
      <w:pPr>
        <w:ind w:left="-1026" w:firstLine="1026"/>
      </w:pPr>
    </w:p>
    <w:p w:rsidR="00943C7C" w:rsidRDefault="00943C7C" w:rsidP="00943C7C">
      <w:pPr>
        <w:ind w:left="-1026" w:firstLine="1026"/>
      </w:pPr>
      <w:r>
        <w:t xml:space="preserve">    О создании паводковой комиссии</w:t>
      </w:r>
    </w:p>
    <w:p w:rsidR="00943C7C" w:rsidRDefault="00943C7C" w:rsidP="00943C7C">
      <w:pPr>
        <w:ind w:left="-1026" w:firstLine="1026"/>
      </w:pPr>
    </w:p>
    <w:p w:rsidR="00943C7C" w:rsidRDefault="00943C7C" w:rsidP="00943C7C">
      <w:pPr>
        <w:ind w:left="-1026" w:firstLine="1026"/>
      </w:pPr>
      <w:r>
        <w:t xml:space="preserve">     В целях предупреждения ЧС в паводковый период на прудах муниципального </w:t>
      </w:r>
    </w:p>
    <w:p w:rsidR="00943C7C" w:rsidRDefault="00943C7C" w:rsidP="00943C7C">
      <w:pPr>
        <w:ind w:left="-1026" w:firstLine="1026"/>
        <w:rPr>
          <w:color w:val="FF0000"/>
        </w:rPr>
      </w:pPr>
      <w:r>
        <w:t>образования «</w:t>
      </w:r>
      <w:proofErr w:type="spellStart"/>
      <w:r>
        <w:t>Дебинское</w:t>
      </w:r>
      <w:proofErr w:type="spellEnd"/>
      <w:r>
        <w:t xml:space="preserve">» </w:t>
      </w:r>
    </w:p>
    <w:p w:rsidR="00943C7C" w:rsidRDefault="00943C7C" w:rsidP="00943C7C">
      <w:pPr>
        <w:ind w:left="-1026" w:firstLine="1026"/>
      </w:pPr>
    </w:p>
    <w:p w:rsidR="00943C7C" w:rsidRDefault="00943C7C" w:rsidP="00943C7C">
      <w:pPr>
        <w:ind w:left="-1026" w:firstLine="1026"/>
      </w:pPr>
    </w:p>
    <w:p w:rsidR="00943C7C" w:rsidRDefault="00943C7C" w:rsidP="00943C7C">
      <w:pPr>
        <w:ind w:left="-1026" w:firstLine="1026"/>
        <w:rPr>
          <w:b/>
        </w:rPr>
      </w:pPr>
      <w:r>
        <w:t xml:space="preserve">     </w:t>
      </w:r>
      <w:r>
        <w:rPr>
          <w:b/>
        </w:rPr>
        <w:t xml:space="preserve">     Администрация муниципального образования «</w:t>
      </w:r>
      <w:proofErr w:type="spellStart"/>
      <w:r>
        <w:rPr>
          <w:b/>
        </w:rPr>
        <w:t>Дебинское</w:t>
      </w:r>
      <w:proofErr w:type="spellEnd"/>
      <w:r>
        <w:rPr>
          <w:b/>
        </w:rPr>
        <w:t>» постановляет:</w:t>
      </w:r>
    </w:p>
    <w:p w:rsidR="00943C7C" w:rsidRDefault="00943C7C" w:rsidP="00943C7C">
      <w:pPr>
        <w:ind w:left="-1026" w:firstLine="1026"/>
        <w:rPr>
          <w:b/>
        </w:rPr>
      </w:pPr>
    </w:p>
    <w:p w:rsidR="00943C7C" w:rsidRDefault="00943C7C" w:rsidP="00943C7C">
      <w:pPr>
        <w:ind w:left="-1026" w:firstLine="1026"/>
      </w:pPr>
      <w:r>
        <w:t xml:space="preserve">   1)   Создать паводковую комиссию:</w:t>
      </w:r>
    </w:p>
    <w:p w:rsidR="00943C7C" w:rsidRDefault="00943C7C" w:rsidP="00943C7C">
      <w:pPr>
        <w:ind w:left="-1026" w:firstLine="1026"/>
      </w:pPr>
      <w:r>
        <w:t xml:space="preserve">    1. Председатель комиссии – Князев Анатолий Аркадиевич - глава </w:t>
      </w:r>
      <w:proofErr w:type="gramStart"/>
      <w:r>
        <w:t>муниципального</w:t>
      </w:r>
      <w:proofErr w:type="gramEnd"/>
      <w:r>
        <w:t xml:space="preserve"> </w:t>
      </w:r>
    </w:p>
    <w:p w:rsidR="00943C7C" w:rsidRDefault="00943C7C" w:rsidP="00943C7C">
      <w:pPr>
        <w:ind w:left="-1026" w:firstLine="1026"/>
      </w:pPr>
      <w:r>
        <w:t xml:space="preserve">  образования «</w:t>
      </w:r>
      <w:proofErr w:type="spellStart"/>
      <w:r>
        <w:t>Дебинское</w:t>
      </w:r>
      <w:proofErr w:type="spellEnd"/>
      <w:r>
        <w:t>»,</w:t>
      </w:r>
    </w:p>
    <w:p w:rsidR="00943C7C" w:rsidRDefault="00943C7C" w:rsidP="00943C7C">
      <w:pPr>
        <w:ind w:left="-1026" w:firstLine="1026"/>
        <w:rPr>
          <w:color w:val="FF0000"/>
        </w:rPr>
      </w:pPr>
      <w:r>
        <w:t xml:space="preserve">    2. Заместитель председателя  - </w:t>
      </w:r>
      <w:proofErr w:type="spellStart"/>
      <w:r>
        <w:t>Молотилов</w:t>
      </w:r>
      <w:proofErr w:type="spellEnd"/>
      <w:r>
        <w:t xml:space="preserve"> Олег Александрович – директор ООО «</w:t>
      </w:r>
      <w:proofErr w:type="spellStart"/>
      <w:r>
        <w:t>Качкашурское</w:t>
      </w:r>
      <w:proofErr w:type="spellEnd"/>
      <w:r>
        <w:t>»</w:t>
      </w:r>
    </w:p>
    <w:p w:rsidR="00943C7C" w:rsidRDefault="00943C7C" w:rsidP="00943C7C">
      <w:pPr>
        <w:ind w:left="-1026" w:firstLine="1026"/>
      </w:pPr>
      <w:r>
        <w:t xml:space="preserve">     3.Члены комиссии:</w:t>
      </w:r>
    </w:p>
    <w:p w:rsidR="00943C7C" w:rsidRDefault="00943C7C" w:rsidP="00943C7C">
      <w:pPr>
        <w:ind w:left="-1026" w:firstLine="1026"/>
      </w:pPr>
      <w:r>
        <w:t xml:space="preserve">     - Веретенников Георгий Евгеньевич</w:t>
      </w:r>
      <w:r>
        <w:rPr>
          <w:color w:val="FF0000"/>
        </w:rPr>
        <w:t xml:space="preserve"> </w:t>
      </w:r>
      <w:r>
        <w:t>– член добровольной пожарной дружины</w:t>
      </w:r>
    </w:p>
    <w:p w:rsidR="00943C7C" w:rsidRDefault="00943C7C" w:rsidP="00943C7C">
      <w:pPr>
        <w:ind w:left="-1026" w:firstLine="1026"/>
      </w:pPr>
      <w:r>
        <w:t xml:space="preserve">      -Иванов Александр Леонидович</w:t>
      </w:r>
      <w:r>
        <w:rPr>
          <w:color w:val="FF0000"/>
        </w:rPr>
        <w:t xml:space="preserve"> </w:t>
      </w:r>
      <w:r>
        <w:t>- член добровольной пожарной дружины</w:t>
      </w:r>
    </w:p>
    <w:p w:rsidR="00943C7C" w:rsidRDefault="00943C7C" w:rsidP="00943C7C">
      <w:pPr>
        <w:ind w:left="-1026" w:firstLine="1026"/>
      </w:pPr>
      <w:r>
        <w:t xml:space="preserve">      -Ворончихин Василий Вениаминович</w:t>
      </w:r>
      <w:r>
        <w:rPr>
          <w:color w:val="FF0000"/>
        </w:rPr>
        <w:t xml:space="preserve"> </w:t>
      </w:r>
      <w:r>
        <w:t>- член добровольной пожарной дружины</w:t>
      </w:r>
    </w:p>
    <w:p w:rsidR="00943C7C" w:rsidRDefault="00943C7C" w:rsidP="00943C7C">
      <w:pPr>
        <w:ind w:left="-1026" w:firstLine="1026"/>
      </w:pPr>
      <w:r>
        <w:t xml:space="preserve">     - </w:t>
      </w:r>
      <w:proofErr w:type="spellStart"/>
      <w:r>
        <w:t>Чупин</w:t>
      </w:r>
      <w:proofErr w:type="spellEnd"/>
      <w:r>
        <w:t xml:space="preserve"> А</w:t>
      </w:r>
      <w:r w:rsidR="00EE32F2">
        <w:t>лександр</w:t>
      </w:r>
      <w:r>
        <w:t xml:space="preserve"> </w:t>
      </w:r>
      <w:proofErr w:type="spellStart"/>
      <w:r>
        <w:t>Арсент</w:t>
      </w:r>
      <w:r w:rsidR="00EE32F2">
        <w:t>и</w:t>
      </w:r>
      <w:r>
        <w:t>евич</w:t>
      </w:r>
      <w:proofErr w:type="spellEnd"/>
      <w:r>
        <w:t xml:space="preserve"> - </w:t>
      </w:r>
      <w:r w:rsidR="00F1459F">
        <w:t>член добровольной пожарной дружины</w:t>
      </w:r>
      <w:proofErr w:type="gramStart"/>
      <w:r w:rsidR="00F1459F">
        <w:t xml:space="preserve"> ,</w:t>
      </w:r>
      <w:bookmarkStart w:id="0" w:name="_GoBack"/>
      <w:bookmarkEnd w:id="0"/>
      <w:proofErr w:type="gramEnd"/>
      <w:r>
        <w:t>староста</w:t>
      </w:r>
    </w:p>
    <w:p w:rsidR="00943C7C" w:rsidRDefault="00943C7C" w:rsidP="00943C7C"/>
    <w:p w:rsidR="00943C7C" w:rsidRDefault="00943C7C" w:rsidP="00943C7C">
      <w:r>
        <w:t>2) Утвердить План работы паводковой комиссии (приложение).</w:t>
      </w:r>
    </w:p>
    <w:p w:rsidR="00943C7C" w:rsidRDefault="00943C7C" w:rsidP="00943C7C">
      <w:pPr>
        <w:ind w:left="-1026" w:firstLine="1026"/>
      </w:pPr>
    </w:p>
    <w:p w:rsidR="00943C7C" w:rsidRDefault="00943C7C" w:rsidP="00943C7C">
      <w:pPr>
        <w:ind w:left="-1026" w:firstLine="1026"/>
      </w:pPr>
      <w:r>
        <w:t>3) Данное постановление обнародовать в порядке, установленном Уставом МО «</w:t>
      </w:r>
      <w:proofErr w:type="spellStart"/>
      <w:r>
        <w:t>Дебинское</w:t>
      </w:r>
      <w:proofErr w:type="spellEnd"/>
      <w:r>
        <w:t>».</w:t>
      </w:r>
    </w:p>
    <w:p w:rsidR="00943C7C" w:rsidRDefault="00943C7C" w:rsidP="00943C7C">
      <w:pPr>
        <w:ind w:left="-1026" w:firstLine="1026"/>
      </w:pPr>
    </w:p>
    <w:p w:rsidR="00943C7C" w:rsidRDefault="00943C7C" w:rsidP="00943C7C">
      <w:pPr>
        <w:ind w:left="-1026" w:firstLine="1026"/>
      </w:pPr>
    </w:p>
    <w:p w:rsidR="00943C7C" w:rsidRDefault="00943C7C" w:rsidP="00943C7C">
      <w:pPr>
        <w:ind w:left="-1026" w:firstLine="1026"/>
      </w:pPr>
      <w:r>
        <w:t xml:space="preserve">Глава </w:t>
      </w:r>
      <w:proofErr w:type="gramStart"/>
      <w:r>
        <w:t>муниципального</w:t>
      </w:r>
      <w:proofErr w:type="gramEnd"/>
    </w:p>
    <w:p w:rsidR="00943C7C" w:rsidRDefault="00943C7C" w:rsidP="00943C7C">
      <w:pPr>
        <w:ind w:left="-1026" w:firstLine="1026"/>
      </w:pPr>
      <w:r>
        <w:t>образования  «</w:t>
      </w:r>
      <w:proofErr w:type="spellStart"/>
      <w:r>
        <w:t>Дебинское</w:t>
      </w:r>
      <w:proofErr w:type="spellEnd"/>
      <w:r>
        <w:t xml:space="preserve">»                                                                </w:t>
      </w:r>
      <w:proofErr w:type="spellStart"/>
      <w:r>
        <w:t>А.А.Князев</w:t>
      </w:r>
      <w:proofErr w:type="spellEnd"/>
    </w:p>
    <w:p w:rsidR="00943C7C" w:rsidRDefault="00943C7C" w:rsidP="00943C7C">
      <w:pPr>
        <w:ind w:left="-1026" w:firstLine="1026"/>
      </w:pPr>
    </w:p>
    <w:p w:rsidR="00943C7C" w:rsidRDefault="00943C7C" w:rsidP="00943C7C">
      <w:r>
        <w:t xml:space="preserve">                                                                                           </w:t>
      </w:r>
    </w:p>
    <w:p w:rsidR="00943C7C" w:rsidRDefault="00943C7C" w:rsidP="00943C7C"/>
    <w:p w:rsidR="00943C7C" w:rsidRDefault="00943C7C" w:rsidP="00943C7C"/>
    <w:p w:rsidR="00943C7C" w:rsidRDefault="00943C7C" w:rsidP="00943C7C"/>
    <w:p w:rsidR="00943C7C" w:rsidRDefault="00943C7C" w:rsidP="00943C7C"/>
    <w:p w:rsidR="00943C7C" w:rsidRDefault="00943C7C" w:rsidP="00943C7C"/>
    <w:p w:rsidR="00943C7C" w:rsidRDefault="00943C7C" w:rsidP="00943C7C"/>
    <w:p w:rsidR="00943C7C" w:rsidRDefault="00943C7C" w:rsidP="00943C7C"/>
    <w:p w:rsidR="00943C7C" w:rsidRDefault="00943C7C" w:rsidP="00943C7C"/>
    <w:p w:rsidR="00943C7C" w:rsidRDefault="00943C7C" w:rsidP="00943C7C"/>
    <w:p w:rsidR="00943C7C" w:rsidRDefault="00943C7C" w:rsidP="00943C7C"/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887"/>
      </w:tblGrid>
      <w:tr w:rsidR="00943C7C" w:rsidTr="00943C7C">
        <w:tc>
          <w:tcPr>
            <w:tcW w:w="4684" w:type="dxa"/>
          </w:tcPr>
          <w:p w:rsidR="00943C7C" w:rsidRDefault="00943C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87" w:type="dxa"/>
            <w:hideMark/>
          </w:tcPr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</w:t>
            </w:r>
          </w:p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№1</w:t>
            </w:r>
          </w:p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м Администрации</w:t>
            </w:r>
          </w:p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 xml:space="preserve">» № 8 </w:t>
            </w:r>
          </w:p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1.03.2016 г.</w:t>
            </w:r>
          </w:p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>»</w:t>
            </w:r>
          </w:p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proofErr w:type="spellStart"/>
            <w:r>
              <w:rPr>
                <w:lang w:eastAsia="en-US"/>
              </w:rPr>
              <w:t>А.А.Князев</w:t>
            </w:r>
            <w:proofErr w:type="spellEnd"/>
          </w:p>
          <w:p w:rsidR="00943C7C" w:rsidRDefault="00943C7C" w:rsidP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___»___________ 2016 г. </w:t>
            </w:r>
          </w:p>
        </w:tc>
      </w:tr>
    </w:tbl>
    <w:p w:rsidR="00943C7C" w:rsidRDefault="00943C7C" w:rsidP="00943C7C">
      <w:pPr>
        <w:jc w:val="center"/>
      </w:pPr>
    </w:p>
    <w:p w:rsidR="00943C7C" w:rsidRDefault="00943C7C" w:rsidP="00943C7C">
      <w:pPr>
        <w:jc w:val="center"/>
      </w:pPr>
    </w:p>
    <w:p w:rsidR="00943C7C" w:rsidRDefault="00943C7C" w:rsidP="00943C7C">
      <w:pPr>
        <w:jc w:val="center"/>
        <w:rPr>
          <w:b/>
        </w:rPr>
      </w:pPr>
      <w:r>
        <w:rPr>
          <w:b/>
        </w:rPr>
        <w:t xml:space="preserve">План работы </w:t>
      </w:r>
      <w:proofErr w:type="spellStart"/>
      <w:r>
        <w:rPr>
          <w:b/>
        </w:rPr>
        <w:t>противопаводковой</w:t>
      </w:r>
      <w:proofErr w:type="spellEnd"/>
      <w:r>
        <w:rPr>
          <w:b/>
        </w:rPr>
        <w:t xml:space="preserve"> комиссии</w:t>
      </w:r>
    </w:p>
    <w:p w:rsidR="00943C7C" w:rsidRDefault="00943C7C" w:rsidP="00943C7C">
      <w:pPr>
        <w:jc w:val="center"/>
        <w:rPr>
          <w:b/>
        </w:rPr>
      </w:pPr>
      <w:r>
        <w:rPr>
          <w:b/>
        </w:rPr>
        <w:t xml:space="preserve"> по муниципальному образованию «</w:t>
      </w:r>
      <w:proofErr w:type="spellStart"/>
      <w:r>
        <w:rPr>
          <w:b/>
        </w:rPr>
        <w:t>Дебинское</w:t>
      </w:r>
      <w:proofErr w:type="spellEnd"/>
      <w:r>
        <w:rPr>
          <w:b/>
        </w:rPr>
        <w:t>» в 2016 году</w:t>
      </w:r>
    </w:p>
    <w:p w:rsidR="00943C7C" w:rsidRDefault="00943C7C" w:rsidP="00943C7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113"/>
        <w:gridCol w:w="2443"/>
        <w:gridCol w:w="2372"/>
      </w:tblGrid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ть паводковую комиссию по организации безаварийного пропуска весеннего паводк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 w:rsidP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2016 г.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ть аварийную бригаду для предупреждения и ликвидации разрушений искусственных водоемов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 w:rsidP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6 г.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ь график дежурства членов аварийной бригады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 w:rsidP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16 г.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водостоки и кюветы для пропуска весенних талых вод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 w:rsidP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16 г.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чистить проезжую часть дорог общего и внутреннего назначения, улиц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населенного</w:t>
            </w:r>
            <w:proofErr w:type="gramEnd"/>
            <w:r>
              <w:rPr>
                <w:lang w:eastAsia="en-US"/>
              </w:rPr>
              <w:t xml:space="preserve"> пункта на полную ширину дорожного полотна, включая откосы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 w:rsidP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16 г.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етить движение транспортных средств и пешеходов по льду рек и прудов. Установить предупредительные  знаки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 w:rsidP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16 г.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комендовать директору </w:t>
            </w:r>
            <w:proofErr w:type="spellStart"/>
            <w:r>
              <w:rPr>
                <w:lang w:eastAsia="en-US"/>
              </w:rPr>
              <w:t>Дебинской</w:t>
            </w:r>
            <w:proofErr w:type="spellEnd"/>
            <w:r>
              <w:rPr>
                <w:lang w:eastAsia="en-US"/>
              </w:rPr>
              <w:t xml:space="preserve"> школы провести разъяснительную работу среди детей школы по правилам поведения в весенне-осенний период на водоемах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 w:rsidP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4.2016 г.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ь меры по ограничению движения транспорта по улицам населенных пунктов поселения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весенней распутицы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уборку территорий предприятий, организаций и жилого </w:t>
            </w:r>
            <w:r>
              <w:rPr>
                <w:lang w:eastAsia="en-US"/>
              </w:rPr>
              <w:lastRenderedPageBreak/>
              <w:t>сектора  от мусор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 xml:space="preserve">», </w:t>
            </w:r>
            <w:r>
              <w:rPr>
                <w:lang w:eastAsia="en-US"/>
              </w:rPr>
              <w:lastRenderedPageBreak/>
              <w:t>руководители предприятий, организаций, жители  населенных пункт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 w:rsidP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1.05.2016 г.</w:t>
            </w:r>
          </w:p>
        </w:tc>
      </w:tr>
      <w:tr w:rsidR="00943C7C" w:rsidTr="00943C7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лучае возникновения  ЧС докладывать немедленно: в ЕДДС Администрации  МО «Красногорский район»  </w:t>
            </w:r>
          </w:p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сот. 112; 2-19-02, 2-11-41, 01.</w:t>
            </w:r>
          </w:p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 «Красногорское» по тел. 2-16-02 или 02»,</w:t>
            </w:r>
          </w:p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О «Энергия» 2-11-6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О «</w:t>
            </w:r>
            <w:proofErr w:type="spellStart"/>
            <w:r>
              <w:rPr>
                <w:lang w:eastAsia="en-US"/>
              </w:rPr>
              <w:t>Дебинское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C" w:rsidRDefault="00943C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ериод паводка</w:t>
            </w:r>
          </w:p>
        </w:tc>
      </w:tr>
    </w:tbl>
    <w:p w:rsidR="00BD2181" w:rsidRDefault="00BD2181"/>
    <w:p w:rsidR="00664D90" w:rsidRDefault="00664D90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EE32F2" w:rsidRDefault="00EE32F2" w:rsidP="00664D90">
      <w:pPr>
        <w:ind w:firstLine="5670"/>
        <w:jc w:val="center"/>
        <w:rPr>
          <w:sz w:val="22"/>
        </w:rPr>
      </w:pPr>
    </w:p>
    <w:p w:rsidR="00664D90" w:rsidRDefault="00664D90" w:rsidP="00664D90">
      <w:pPr>
        <w:ind w:firstLine="5670"/>
        <w:jc w:val="center"/>
        <w:rPr>
          <w:sz w:val="22"/>
        </w:rPr>
      </w:pPr>
      <w:r>
        <w:rPr>
          <w:sz w:val="22"/>
        </w:rPr>
        <w:lastRenderedPageBreak/>
        <w:t xml:space="preserve">Приложение </w:t>
      </w:r>
    </w:p>
    <w:p w:rsidR="00664D90" w:rsidRDefault="00664D90" w:rsidP="00664D90">
      <w:pPr>
        <w:ind w:firstLine="5670"/>
        <w:jc w:val="center"/>
        <w:rPr>
          <w:sz w:val="22"/>
        </w:rPr>
      </w:pPr>
      <w:r>
        <w:rPr>
          <w:sz w:val="22"/>
        </w:rPr>
        <w:t>к постановлению  главы</w:t>
      </w:r>
    </w:p>
    <w:p w:rsidR="00664D90" w:rsidRDefault="00664D90" w:rsidP="00664D9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администрации МО «</w:t>
      </w:r>
      <w:proofErr w:type="spellStart"/>
      <w:r>
        <w:rPr>
          <w:sz w:val="22"/>
        </w:rPr>
        <w:t>Дебинское</w:t>
      </w:r>
      <w:proofErr w:type="spellEnd"/>
      <w:r>
        <w:rPr>
          <w:sz w:val="22"/>
        </w:rPr>
        <w:t>»</w:t>
      </w:r>
    </w:p>
    <w:p w:rsidR="00664D90" w:rsidRDefault="00664D90" w:rsidP="00664D9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от </w:t>
      </w:r>
      <w:r w:rsidR="00253574">
        <w:rPr>
          <w:sz w:val="22"/>
        </w:rPr>
        <w:t>2</w:t>
      </w:r>
      <w:r>
        <w:rPr>
          <w:sz w:val="22"/>
        </w:rPr>
        <w:t>1.0</w:t>
      </w:r>
      <w:r w:rsidR="00253574">
        <w:rPr>
          <w:sz w:val="22"/>
        </w:rPr>
        <w:t>3</w:t>
      </w:r>
      <w:r>
        <w:rPr>
          <w:sz w:val="22"/>
        </w:rPr>
        <w:t>.201</w:t>
      </w:r>
      <w:r w:rsidR="00253574">
        <w:rPr>
          <w:sz w:val="22"/>
        </w:rPr>
        <w:t>6</w:t>
      </w:r>
      <w:r>
        <w:rPr>
          <w:sz w:val="22"/>
        </w:rPr>
        <w:t xml:space="preserve"> г. № </w:t>
      </w:r>
      <w:r w:rsidR="00253574">
        <w:rPr>
          <w:sz w:val="22"/>
        </w:rPr>
        <w:t>8</w:t>
      </w:r>
    </w:p>
    <w:p w:rsidR="00664D90" w:rsidRDefault="00664D90" w:rsidP="00664D90">
      <w:pPr>
        <w:ind w:firstLine="5670"/>
        <w:rPr>
          <w:sz w:val="20"/>
        </w:rPr>
      </w:pPr>
    </w:p>
    <w:p w:rsidR="00664D90" w:rsidRDefault="00664D90" w:rsidP="00664D90">
      <w:pPr>
        <w:rPr>
          <w:b/>
        </w:rPr>
      </w:pPr>
    </w:p>
    <w:p w:rsidR="002B58AF" w:rsidRDefault="002B58AF" w:rsidP="002B58A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B58AF" w:rsidRDefault="002B58AF" w:rsidP="002B58A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ра телефонов работников предприятия</w:t>
      </w:r>
    </w:p>
    <w:p w:rsidR="002B58AF" w:rsidRDefault="002B58AF" w:rsidP="002B58AF">
      <w:pPr>
        <w:jc w:val="center"/>
        <w:rPr>
          <w:sz w:val="28"/>
          <w:szCs w:val="28"/>
        </w:rPr>
      </w:pPr>
      <w:r>
        <w:rPr>
          <w:sz w:val="28"/>
          <w:szCs w:val="28"/>
        </w:rPr>
        <w:t>(паводковый период)</w:t>
      </w:r>
    </w:p>
    <w:p w:rsidR="002B58AF" w:rsidRDefault="002B58AF" w:rsidP="002B58A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942"/>
        <w:gridCol w:w="1951"/>
        <w:gridCol w:w="1541"/>
        <w:gridCol w:w="1756"/>
        <w:gridCol w:w="1761"/>
      </w:tblGrid>
      <w:tr w:rsidR="002B58AF" w:rsidTr="002B58AF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елефонов</w:t>
            </w:r>
          </w:p>
        </w:tc>
      </w:tr>
      <w:tr w:rsidR="002B58AF" w:rsidTr="002B58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AF" w:rsidRDefault="002B58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AF" w:rsidRDefault="002B58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AF" w:rsidRDefault="002B58AF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ы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</w:t>
            </w:r>
          </w:p>
        </w:tc>
      </w:tr>
      <w:tr w:rsidR="002B58AF" w:rsidTr="002B58A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8F2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8F2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язев Анатолий Аркадие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5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1-4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5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20830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5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1-07</w:t>
            </w:r>
          </w:p>
        </w:tc>
      </w:tr>
      <w:tr w:rsidR="002B58AF" w:rsidTr="002B58A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8F2C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ООО «</w:t>
            </w:r>
            <w:proofErr w:type="spellStart"/>
            <w:r>
              <w:rPr>
                <w:lang w:eastAsia="en-US"/>
              </w:rPr>
              <w:t>Качкашур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8F2C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лотилов</w:t>
            </w:r>
            <w:proofErr w:type="spellEnd"/>
            <w:r>
              <w:rPr>
                <w:lang w:eastAsia="en-US"/>
              </w:rPr>
              <w:t xml:space="preserve"> Олег Александр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5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1-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EE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17360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>
            <w:pPr>
              <w:jc w:val="center"/>
              <w:rPr>
                <w:sz w:val="28"/>
                <w:szCs w:val="28"/>
              </w:rPr>
            </w:pPr>
          </w:p>
        </w:tc>
      </w:tr>
      <w:tr w:rsidR="00253574" w:rsidTr="002B58A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 w:rsidP="006A21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.3 отд. ООО «</w:t>
            </w:r>
            <w:proofErr w:type="spellStart"/>
            <w:r>
              <w:rPr>
                <w:lang w:eastAsia="en-US"/>
              </w:rPr>
              <w:t>Качкашур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 w:rsidP="006A21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етенников Георгий Евгенье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EE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27803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>
            <w:pPr>
              <w:jc w:val="center"/>
              <w:rPr>
                <w:sz w:val="28"/>
                <w:szCs w:val="28"/>
              </w:rPr>
            </w:pPr>
          </w:p>
        </w:tc>
      </w:tr>
      <w:tr w:rsidR="00253574" w:rsidTr="002B58A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 w:rsidP="006A21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инженер ООО «</w:t>
            </w:r>
            <w:proofErr w:type="spellStart"/>
            <w:r>
              <w:rPr>
                <w:lang w:eastAsia="en-US"/>
              </w:rPr>
              <w:t>Качкашур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 w:rsidP="006A21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чихин Василий Вениамин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EE3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121793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Default="00253574">
            <w:pPr>
              <w:jc w:val="center"/>
              <w:rPr>
                <w:sz w:val="28"/>
                <w:szCs w:val="28"/>
              </w:rPr>
            </w:pPr>
          </w:p>
        </w:tc>
      </w:tr>
      <w:tr w:rsidR="002B58AF" w:rsidTr="002B58A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Pr="00253574" w:rsidRDefault="00253574">
            <w:pPr>
              <w:jc w:val="center"/>
            </w:pPr>
            <w:r w:rsidRPr="00253574"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F2" w:rsidRDefault="00EE32F2">
            <w:pPr>
              <w:jc w:val="center"/>
            </w:pPr>
            <w:r>
              <w:t xml:space="preserve">Механик </w:t>
            </w:r>
          </w:p>
          <w:p w:rsidR="002B58AF" w:rsidRPr="00253574" w:rsidRDefault="00253574">
            <w:pPr>
              <w:jc w:val="center"/>
            </w:pPr>
            <w:r>
              <w:t>Член ДП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Pr="00253574" w:rsidRDefault="00253574">
            <w:pPr>
              <w:jc w:val="center"/>
            </w:pPr>
            <w:r w:rsidRPr="00253574">
              <w:t>Иванов Александр Леонидови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Pr="00253574" w:rsidRDefault="002B58AF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Pr="00253574" w:rsidRDefault="00EE32F2">
            <w:pPr>
              <w:jc w:val="center"/>
            </w:pPr>
            <w:r>
              <w:t>895082796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Pr="00253574" w:rsidRDefault="002B58AF">
            <w:pPr>
              <w:jc w:val="center"/>
            </w:pPr>
          </w:p>
        </w:tc>
      </w:tr>
      <w:tr w:rsidR="00253574" w:rsidTr="002B58A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Pr="00253574" w:rsidRDefault="00253574">
            <w:pPr>
              <w:jc w:val="center"/>
            </w:pPr>
            <w:r w:rsidRPr="00253574"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Pr="00253574" w:rsidRDefault="00EE32F2" w:rsidP="00EE32F2">
            <w:pPr>
              <w:jc w:val="center"/>
            </w:pPr>
            <w:r>
              <w:t>Заведующий МТМ ч</w:t>
            </w:r>
            <w:r w:rsidR="00253574">
              <w:t>лен ДП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Pr="00253574" w:rsidRDefault="00253574" w:rsidP="00EE32F2">
            <w:pPr>
              <w:jc w:val="center"/>
            </w:pPr>
            <w:proofErr w:type="spellStart"/>
            <w:r w:rsidRPr="00253574">
              <w:t>Чупин</w:t>
            </w:r>
            <w:proofErr w:type="spellEnd"/>
            <w:r w:rsidRPr="00253574">
              <w:t xml:space="preserve"> А</w:t>
            </w:r>
            <w:r w:rsidR="00EE32F2">
              <w:t xml:space="preserve">лександр </w:t>
            </w:r>
            <w:proofErr w:type="spellStart"/>
            <w:r w:rsidRPr="00253574">
              <w:t>Арсент</w:t>
            </w:r>
            <w:r w:rsidR="00EE32F2">
              <w:t>и</w:t>
            </w:r>
            <w:r w:rsidRPr="00253574">
              <w:t>е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Pr="00253574" w:rsidRDefault="00253574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Pr="00253574" w:rsidRDefault="00EE32F2">
            <w:pPr>
              <w:jc w:val="center"/>
            </w:pPr>
            <w:r>
              <w:t>895081674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4" w:rsidRPr="00253574" w:rsidRDefault="00EE32F2">
            <w:pPr>
              <w:jc w:val="center"/>
            </w:pPr>
            <w:r>
              <w:t>5-61-20</w:t>
            </w:r>
          </w:p>
        </w:tc>
      </w:tr>
    </w:tbl>
    <w:p w:rsidR="002B58AF" w:rsidRDefault="002B58AF" w:rsidP="002B58AF">
      <w:pPr>
        <w:rPr>
          <w:sz w:val="28"/>
          <w:szCs w:val="20"/>
        </w:rPr>
      </w:pPr>
    </w:p>
    <w:p w:rsidR="002B58AF" w:rsidRDefault="002B58AF" w:rsidP="002B58A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</w:t>
      </w:r>
      <w:proofErr w:type="spellStart"/>
      <w:r w:rsidR="00253574">
        <w:rPr>
          <w:sz w:val="28"/>
          <w:szCs w:val="28"/>
        </w:rPr>
        <w:t>А.А.Князев</w:t>
      </w:r>
      <w:proofErr w:type="spellEnd"/>
      <w:r>
        <w:rPr>
          <w:sz w:val="28"/>
          <w:szCs w:val="28"/>
        </w:rPr>
        <w:t xml:space="preserve">                  </w:t>
      </w:r>
    </w:p>
    <w:p w:rsidR="00664D90" w:rsidRDefault="00664D90"/>
    <w:sectPr w:rsidR="0066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9"/>
    <w:rsid w:val="00253574"/>
    <w:rsid w:val="002B58AF"/>
    <w:rsid w:val="005F6509"/>
    <w:rsid w:val="00664D90"/>
    <w:rsid w:val="00943C7C"/>
    <w:rsid w:val="00BD2181"/>
    <w:rsid w:val="00EE32F2"/>
    <w:rsid w:val="00F1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9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64D9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9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64D9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237-1E7E-41E6-B478-1F13E85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22T04:07:00Z</cp:lastPrinted>
  <dcterms:created xsi:type="dcterms:W3CDTF">2016-03-21T05:01:00Z</dcterms:created>
  <dcterms:modified xsi:type="dcterms:W3CDTF">2016-03-22T04:07:00Z</dcterms:modified>
</cp:coreProperties>
</file>